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26539" w14:textId="77777777" w:rsidR="00E5174A" w:rsidRPr="001407D6" w:rsidRDefault="00D757EF" w:rsidP="00E5174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</w:t>
      </w:r>
      <w:bookmarkStart w:id="0" w:name="_Hlk153526554"/>
      <w:r w:rsidR="00E5174A" w:rsidRPr="001407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Министерство социальной политики Свердловской области</w:t>
      </w:r>
    </w:p>
    <w:p w14:paraId="0CB1FF39" w14:textId="77777777" w:rsidR="00E5174A" w:rsidRPr="00E5174A" w:rsidRDefault="00E5174A" w:rsidP="00E5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E5174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 xml:space="preserve">государственное автономное учреждение Свердловской области </w:t>
      </w:r>
    </w:p>
    <w:p w14:paraId="2398D413" w14:textId="77777777" w:rsidR="00E5174A" w:rsidRPr="00E5174A" w:rsidRDefault="00E5174A" w:rsidP="00E5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E5174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«Областной центр реабилитации инвалидов»</w:t>
      </w:r>
    </w:p>
    <w:p w14:paraId="390C9061" w14:textId="77777777" w:rsidR="00E5174A" w:rsidRPr="00E5174A" w:rsidRDefault="00E5174A" w:rsidP="00E5174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E51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(ГАУ «Областной центр реабилитации инвалидов»)</w:t>
      </w:r>
    </w:p>
    <w:p w14:paraId="320BAAE9" w14:textId="77777777" w:rsidR="00E5174A" w:rsidRPr="00E5174A" w:rsidRDefault="00E5174A" w:rsidP="00E5174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04A8860A" w14:textId="77777777" w:rsidR="00E5174A" w:rsidRPr="00E5174A" w:rsidRDefault="00E5174A" w:rsidP="00E51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bookmarkStart w:id="1" w:name="P1619"/>
      <w:bookmarkEnd w:id="1"/>
      <w:r w:rsidRPr="00E51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П Р И К А З</w:t>
      </w:r>
    </w:p>
    <w:p w14:paraId="502AD57E" w14:textId="77777777" w:rsidR="00E5174A" w:rsidRPr="00E5174A" w:rsidRDefault="00E5174A" w:rsidP="00E51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508"/>
        <w:gridCol w:w="3021"/>
        <w:gridCol w:w="2126"/>
      </w:tblGrid>
      <w:tr w:rsidR="00E5174A" w:rsidRPr="00E5174A" w14:paraId="597C696D" w14:textId="77777777" w:rsidTr="00EC6BE5">
        <w:tc>
          <w:tcPr>
            <w:tcW w:w="2268" w:type="dxa"/>
          </w:tcPr>
          <w:p w14:paraId="164D34E4" w14:textId="77777777" w:rsidR="00E5174A" w:rsidRPr="00E5174A" w:rsidRDefault="00E5174A" w:rsidP="00E517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517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 июня 2024 г.</w:t>
            </w:r>
          </w:p>
        </w:tc>
        <w:tc>
          <w:tcPr>
            <w:tcW w:w="2508" w:type="dxa"/>
          </w:tcPr>
          <w:p w14:paraId="2AF2DACF" w14:textId="77777777" w:rsidR="00E5174A" w:rsidRPr="00E5174A" w:rsidRDefault="00E5174A" w:rsidP="00E517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021" w:type="dxa"/>
          </w:tcPr>
          <w:p w14:paraId="41C0F1B8" w14:textId="77777777" w:rsidR="00E5174A" w:rsidRPr="00E5174A" w:rsidRDefault="00E5174A" w:rsidP="00E517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26" w:type="dxa"/>
          </w:tcPr>
          <w:p w14:paraId="2205F45D" w14:textId="615AF57D" w:rsidR="00E5174A" w:rsidRPr="00E5174A" w:rsidRDefault="00E5174A" w:rsidP="00E5174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517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   № 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4</w:t>
            </w:r>
          </w:p>
        </w:tc>
      </w:tr>
    </w:tbl>
    <w:p w14:paraId="14E56C0B" w14:textId="77777777" w:rsidR="00E5174A" w:rsidRPr="00E5174A" w:rsidRDefault="00E5174A" w:rsidP="00E51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E51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Екатеринбург</w:t>
      </w:r>
    </w:p>
    <w:bookmarkEnd w:id="0"/>
    <w:p w14:paraId="366F73B4" w14:textId="406E959F" w:rsidR="009E1296" w:rsidRPr="008B388A" w:rsidRDefault="009E1296" w:rsidP="00E517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BC0B3A" w14:textId="77777777" w:rsidR="00931204" w:rsidRPr="008B388A" w:rsidRDefault="00931204" w:rsidP="003C5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23171E17" w14:textId="3932FFE2" w:rsidR="003C5450" w:rsidRPr="008B388A" w:rsidRDefault="001B70BF" w:rsidP="003C5450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83824618"/>
      <w:bookmarkStart w:id="3" w:name="_Hlk86587649"/>
      <w:r w:rsidRPr="008B388A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должностей, исполнение обязанностей по которым связано с коррупционными рисками</w:t>
      </w:r>
      <w:r w:rsidR="00741656" w:rsidRPr="008B3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5450" w:rsidRPr="008B388A">
        <w:rPr>
          <w:rFonts w:ascii="Times New Roman" w:hAnsi="Times New Roman" w:cs="Times New Roman"/>
          <w:b/>
          <w:bCs/>
          <w:sz w:val="28"/>
          <w:szCs w:val="28"/>
        </w:rPr>
        <w:t xml:space="preserve">при осуществлении закупок товаров, работ, услуг для нужд </w:t>
      </w:r>
      <w:bookmarkStart w:id="4" w:name="_Hlk83821352"/>
      <w:r w:rsidRPr="008B388A">
        <w:rPr>
          <w:rFonts w:ascii="Times New Roman" w:hAnsi="Times New Roman" w:cs="Times New Roman"/>
          <w:b/>
          <w:bCs/>
          <w:sz w:val="28"/>
          <w:szCs w:val="28"/>
        </w:rPr>
        <w:t xml:space="preserve">ГАУ </w:t>
      </w:r>
      <w:r w:rsidR="003C5450" w:rsidRPr="008B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ластной центр реабилитации инвалидов»</w:t>
      </w:r>
    </w:p>
    <w:bookmarkEnd w:id="2"/>
    <w:bookmarkEnd w:id="3"/>
    <w:bookmarkEnd w:id="4"/>
    <w:p w14:paraId="59304C62" w14:textId="77777777" w:rsidR="003C5450" w:rsidRPr="008B388A" w:rsidRDefault="003C5450" w:rsidP="003C545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F3244" w14:textId="3D82C64B" w:rsidR="003C5450" w:rsidRPr="008B388A" w:rsidRDefault="001B70BF" w:rsidP="003C545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50448316"/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коррупционных и иных правонарушений, создающих условия для совершения коррупционных правонарушений, в соответствии с Федеральным законом от 25 декабря 2008 г.   № 273-ФЗ «О противодействии коррупции», Методическими рекомендациями по проведению оценки коррупционных рисков, возникающих при реализации функций, подготовленными Министерством труда и социальной защиты Российской Федерации от 25.12.2014   № 18-0/10/В-8980, приказом ГАУ «Областной центр реабилитации инвалидов» от 8.08.2022 № 72 «Об утверждении Порядка проведения оценки коррупционных рисков», протоколом заседания Комиссии по противодействию коррупции от </w:t>
      </w:r>
      <w:r w:rsid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D24F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bookmarkEnd w:id="5"/>
    <w:p w14:paraId="79CC6144" w14:textId="77777777" w:rsidR="00945433" w:rsidRPr="008B388A" w:rsidRDefault="00945433" w:rsidP="003C5450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3AF272" w14:textId="4642553A" w:rsidR="003C5450" w:rsidRPr="008B388A" w:rsidRDefault="003C5450" w:rsidP="003C5450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14:paraId="395AABA0" w14:textId="77777777" w:rsidR="003C5450" w:rsidRPr="008B388A" w:rsidRDefault="003C5450" w:rsidP="003C5450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C8D98A" w14:textId="13685E75" w:rsidR="00945433" w:rsidRPr="008B388A" w:rsidRDefault="00945433" w:rsidP="00945433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88A">
        <w:rPr>
          <w:rFonts w:ascii="Times New Roman" w:eastAsia="Calibri" w:hAnsi="Times New Roman" w:cs="Times New Roman"/>
          <w:sz w:val="28"/>
          <w:szCs w:val="28"/>
        </w:rPr>
        <w:tab/>
        <w:t>1. Утвердить Перечень должностей, исполнение обязанностей по которым связано с коррупционными рисками при осуществлении закупок товаров, работ, услуг для нужд ГАУ «Областной центр реабилитации инвалидов» (прилагается).</w:t>
      </w:r>
    </w:p>
    <w:p w14:paraId="36EE13DB" w14:textId="368EC320" w:rsidR="00EA0A05" w:rsidRPr="008B388A" w:rsidRDefault="00945433" w:rsidP="003C545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88A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0462DD" w:rsidRPr="008B388A">
        <w:rPr>
          <w:rFonts w:ascii="Times New Roman" w:eastAsia="Calibri" w:hAnsi="Times New Roman" w:cs="Times New Roman"/>
          <w:sz w:val="28"/>
          <w:szCs w:val="28"/>
        </w:rPr>
        <w:t>Признать утратившим силу приказ от 2</w:t>
      </w:r>
      <w:r w:rsidR="008B388A">
        <w:rPr>
          <w:rFonts w:ascii="Times New Roman" w:eastAsia="Calibri" w:hAnsi="Times New Roman" w:cs="Times New Roman"/>
          <w:sz w:val="28"/>
          <w:szCs w:val="28"/>
        </w:rPr>
        <w:t>9</w:t>
      </w:r>
      <w:r w:rsidR="000462DD" w:rsidRPr="008B388A">
        <w:rPr>
          <w:rFonts w:ascii="Times New Roman" w:eastAsia="Calibri" w:hAnsi="Times New Roman" w:cs="Times New Roman"/>
          <w:sz w:val="28"/>
          <w:szCs w:val="28"/>
        </w:rPr>
        <w:t>.0</w:t>
      </w:r>
      <w:r w:rsidR="008B388A">
        <w:rPr>
          <w:rFonts w:ascii="Times New Roman" w:eastAsia="Calibri" w:hAnsi="Times New Roman" w:cs="Times New Roman"/>
          <w:sz w:val="28"/>
          <w:szCs w:val="28"/>
        </w:rPr>
        <w:t>6</w:t>
      </w:r>
      <w:r w:rsidR="000462DD" w:rsidRPr="008B388A">
        <w:rPr>
          <w:rFonts w:ascii="Times New Roman" w:eastAsia="Calibri" w:hAnsi="Times New Roman" w:cs="Times New Roman"/>
          <w:sz w:val="28"/>
          <w:szCs w:val="28"/>
        </w:rPr>
        <w:t>.202</w:t>
      </w:r>
      <w:r w:rsidR="008B388A">
        <w:rPr>
          <w:rFonts w:ascii="Times New Roman" w:eastAsia="Calibri" w:hAnsi="Times New Roman" w:cs="Times New Roman"/>
          <w:sz w:val="28"/>
          <w:szCs w:val="28"/>
        </w:rPr>
        <w:t>4</w:t>
      </w:r>
      <w:r w:rsidR="000462DD" w:rsidRPr="008B388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B388A">
        <w:rPr>
          <w:rFonts w:ascii="Times New Roman" w:eastAsia="Calibri" w:hAnsi="Times New Roman" w:cs="Times New Roman"/>
          <w:sz w:val="28"/>
          <w:szCs w:val="28"/>
        </w:rPr>
        <w:t>31</w:t>
      </w:r>
      <w:r w:rsidR="000462DD" w:rsidRPr="008B388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D24FC" w:rsidRPr="008B388A">
        <w:rPr>
          <w:rFonts w:ascii="Times New Roman" w:eastAsia="Calibri" w:hAnsi="Times New Roman" w:cs="Times New Roman"/>
          <w:sz w:val="28"/>
          <w:szCs w:val="28"/>
        </w:rPr>
        <w:t>Об утверждении Перечня должностей, исполнение обязанностей по которым связано с коррупционными рисками при осуществлении закупок товаров, работ, услуг для нужд ГАУ «Областной центр реабилитации инвалидов»</w:t>
      </w:r>
      <w:r w:rsidR="000462DD" w:rsidRPr="008B38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A92493" w14:textId="1DE07AAB" w:rsidR="000462DD" w:rsidRPr="008B388A" w:rsidRDefault="000462DD" w:rsidP="000462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88A">
        <w:rPr>
          <w:rFonts w:ascii="Times New Roman" w:eastAsia="Calibri" w:hAnsi="Times New Roman" w:cs="Times New Roman"/>
          <w:sz w:val="28"/>
          <w:szCs w:val="28"/>
        </w:rPr>
        <w:tab/>
        <w:t xml:space="preserve">3. Контроль исполнения настоящего приказа возложить на ответственного за организацию и координацию работы по противодействию коррупции в ГАУ «Областной центр реабилитации инвалидов» Смагину А.А. </w:t>
      </w:r>
    </w:p>
    <w:p w14:paraId="3B04CB18" w14:textId="41F03D9F" w:rsidR="000462DD" w:rsidRPr="008B388A" w:rsidRDefault="000462DD" w:rsidP="003C545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78D7CD" w14:textId="77777777" w:rsidR="000462DD" w:rsidRPr="008B388A" w:rsidRDefault="000462DD" w:rsidP="003C5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0640777" w14:textId="6A853168" w:rsidR="00931204" w:rsidRDefault="008B388A" w:rsidP="003C5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14630F" w:rsidRPr="008B388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4630F" w:rsidRPr="008B388A">
        <w:rPr>
          <w:rFonts w:ascii="Times New Roman" w:hAnsi="Times New Roman" w:cs="Times New Roman"/>
          <w:sz w:val="28"/>
          <w:szCs w:val="28"/>
        </w:rPr>
        <w:tab/>
      </w:r>
      <w:r w:rsidR="0014630F" w:rsidRPr="008B388A">
        <w:rPr>
          <w:rFonts w:ascii="Times New Roman" w:hAnsi="Times New Roman" w:cs="Times New Roman"/>
          <w:sz w:val="28"/>
          <w:szCs w:val="28"/>
        </w:rPr>
        <w:tab/>
      </w:r>
      <w:r w:rsidR="0014630F" w:rsidRPr="008B388A">
        <w:rPr>
          <w:rFonts w:ascii="Times New Roman" w:hAnsi="Times New Roman" w:cs="Times New Roman"/>
          <w:sz w:val="28"/>
          <w:szCs w:val="28"/>
        </w:rPr>
        <w:tab/>
      </w:r>
      <w:r w:rsidR="0014630F" w:rsidRPr="008B388A">
        <w:rPr>
          <w:rFonts w:ascii="Times New Roman" w:hAnsi="Times New Roman" w:cs="Times New Roman"/>
          <w:sz w:val="28"/>
          <w:szCs w:val="28"/>
        </w:rPr>
        <w:tab/>
      </w:r>
      <w:r w:rsidR="0014630F" w:rsidRPr="008B388A">
        <w:rPr>
          <w:rFonts w:ascii="Times New Roman" w:hAnsi="Times New Roman" w:cs="Times New Roman"/>
          <w:sz w:val="28"/>
          <w:szCs w:val="28"/>
        </w:rPr>
        <w:tab/>
      </w:r>
      <w:r w:rsidR="00956221" w:rsidRPr="008B38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28F5" w:rsidRPr="008B388A">
        <w:rPr>
          <w:rFonts w:ascii="Times New Roman" w:hAnsi="Times New Roman" w:cs="Times New Roman"/>
          <w:sz w:val="28"/>
          <w:szCs w:val="28"/>
        </w:rPr>
        <w:t xml:space="preserve"> </w:t>
      </w:r>
      <w:r w:rsidR="0079279E" w:rsidRPr="008B38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28F5" w:rsidRPr="008B388A">
        <w:rPr>
          <w:rFonts w:ascii="Times New Roman" w:hAnsi="Times New Roman" w:cs="Times New Roman"/>
          <w:sz w:val="28"/>
          <w:szCs w:val="28"/>
        </w:rPr>
        <w:t xml:space="preserve"> </w:t>
      </w:r>
      <w:r w:rsidR="00EA0A05" w:rsidRPr="008B38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6221" w:rsidRPr="008B38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6221" w:rsidRPr="008B38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офимо</w:t>
      </w:r>
      <w:r w:rsidR="0014630F" w:rsidRPr="008B388A">
        <w:rPr>
          <w:rFonts w:ascii="Times New Roman" w:hAnsi="Times New Roman" w:cs="Times New Roman"/>
          <w:sz w:val="28"/>
          <w:szCs w:val="28"/>
        </w:rPr>
        <w:t>ва</w:t>
      </w:r>
    </w:p>
    <w:p w14:paraId="594A9EB9" w14:textId="1EB811A0" w:rsidR="00286B67" w:rsidRPr="008B388A" w:rsidRDefault="00286B67" w:rsidP="003C5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X="-147" w:tblpY="6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884C4D" w:rsidRPr="008B388A" w14:paraId="1DC9294C" w14:textId="77777777" w:rsidTr="00E5174A">
        <w:tc>
          <w:tcPr>
            <w:tcW w:w="5387" w:type="dxa"/>
          </w:tcPr>
          <w:p w14:paraId="6BA04009" w14:textId="77777777" w:rsidR="00884C4D" w:rsidRPr="008B388A" w:rsidRDefault="00884C4D" w:rsidP="00884C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" w:name="_Hlk100833189"/>
          </w:p>
        </w:tc>
        <w:tc>
          <w:tcPr>
            <w:tcW w:w="4252" w:type="dxa"/>
          </w:tcPr>
          <w:p w14:paraId="3F7A78F3" w14:textId="77777777" w:rsidR="000462DD" w:rsidRPr="008B388A" w:rsidRDefault="000462DD" w:rsidP="00884C4D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FAD9F1" w14:textId="365E84EA" w:rsidR="00E5174A" w:rsidRPr="00E5174A" w:rsidRDefault="00E5174A" w:rsidP="00E5174A">
            <w:pPr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74A">
              <w:rPr>
                <w:rFonts w:ascii="Times New Roman" w:hAnsi="Times New Roman"/>
                <w:bCs/>
                <w:sz w:val="28"/>
                <w:szCs w:val="28"/>
              </w:rPr>
              <w:t>Утвержден приказом ГАУ «Областной центр реабилитации инвалидов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5174A">
              <w:rPr>
                <w:rFonts w:ascii="Times New Roman" w:hAnsi="Times New Roman"/>
                <w:bCs/>
                <w:sz w:val="28"/>
                <w:szCs w:val="28"/>
              </w:rPr>
              <w:t>от 20.06.2024 №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14:paraId="7DC58696" w14:textId="0FBE97A7" w:rsidR="00884C4D" w:rsidRPr="008B388A" w:rsidRDefault="00884C4D" w:rsidP="00E5174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E25878" w14:textId="77777777" w:rsidR="00286B67" w:rsidRPr="008B388A" w:rsidRDefault="00286B67" w:rsidP="00884C4D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9AE1DDE" w14:textId="77777777" w:rsidR="000462DD" w:rsidRPr="008B388A" w:rsidRDefault="000462DD" w:rsidP="000462D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B38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ечень должностей, исполнение обязанностей по которым связано с коррупционными рисками при осуществлении закупок товаров, работ, услуг для нужд ГАУ «Областной центр реабилитации инвалидов»</w:t>
      </w:r>
    </w:p>
    <w:p w14:paraId="6E59F036" w14:textId="169628F6" w:rsidR="00286B67" w:rsidRPr="008B388A" w:rsidRDefault="00286B67" w:rsidP="00286B6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88A">
        <w:rPr>
          <w:rFonts w:ascii="Times New Roman" w:eastAsia="Calibri" w:hAnsi="Times New Roman" w:cs="Times New Roman"/>
          <w:sz w:val="28"/>
          <w:szCs w:val="28"/>
        </w:rPr>
        <w:t>1. Директор</w:t>
      </w:r>
    </w:p>
    <w:p w14:paraId="0B6129B4" w14:textId="77777777" w:rsidR="00286B67" w:rsidRPr="008B388A" w:rsidRDefault="00286B67" w:rsidP="00286B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меститель директора</w:t>
      </w:r>
    </w:p>
    <w:p w14:paraId="1C5A9295" w14:textId="5BE1A262" w:rsidR="00286B67" w:rsidRPr="008B388A" w:rsidRDefault="00D71F51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6B6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Юрисконсульт</w:t>
      </w:r>
    </w:p>
    <w:p w14:paraId="59B62B14" w14:textId="256CA73A" w:rsidR="00286B67" w:rsidRPr="008B388A" w:rsidRDefault="00D71F51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6B6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шая медицинская сестра</w:t>
      </w:r>
    </w:p>
    <w:p w14:paraId="3C9F8D03" w14:textId="5569D0B7" w:rsidR="00286B67" w:rsidRPr="008B388A" w:rsidRDefault="00D71F51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6B6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в области охраны труда</w:t>
      </w:r>
    </w:p>
    <w:p w14:paraId="758C14B2" w14:textId="45741B91" w:rsidR="00286B67" w:rsidRPr="008B388A" w:rsidRDefault="003C0527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6B6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й бухгалтер бухгалтерии</w:t>
      </w:r>
    </w:p>
    <w:p w14:paraId="1A02F1C5" w14:textId="7DB51124" w:rsidR="00286B67" w:rsidRPr="008B388A" w:rsidRDefault="003C0527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6B6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главного бухгалтера бухгалтерии</w:t>
      </w:r>
    </w:p>
    <w:p w14:paraId="7E01C4D7" w14:textId="38230C71" w:rsidR="00286B67" w:rsidRPr="008B388A" w:rsidRDefault="003C0527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6B6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ий консультативно-приемным отделением</w:t>
      </w:r>
    </w:p>
    <w:p w14:paraId="24E967BD" w14:textId="61474FB8" w:rsidR="00286B67" w:rsidRPr="008B388A" w:rsidRDefault="003C0527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6B6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ий отделением реабилитационной диагностики и мониторинга</w:t>
      </w:r>
    </w:p>
    <w:p w14:paraId="293D8C69" w14:textId="73A96627" w:rsidR="00286B67" w:rsidRPr="008B388A" w:rsidRDefault="00286B67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52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ий отделением социально-психологической и социально-педагогической реабилитации</w:t>
      </w:r>
    </w:p>
    <w:p w14:paraId="39406E50" w14:textId="3586B0F4" w:rsidR="00286B67" w:rsidRPr="008B388A" w:rsidRDefault="00286B67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52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едующий </w:t>
      </w:r>
      <w:bookmarkStart w:id="7" w:name="_Hlk36730213"/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м социально-медицинских услуг</w:t>
      </w:r>
      <w:bookmarkEnd w:id="7"/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4F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специалист</w:t>
      </w:r>
    </w:p>
    <w:p w14:paraId="77D4C88D" w14:textId="14CD3CE8" w:rsidR="00286B67" w:rsidRPr="008B388A" w:rsidRDefault="00286B67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52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ий отделением адаптивной физической культуры</w:t>
      </w:r>
    </w:p>
    <w:p w14:paraId="391ED317" w14:textId="2768054B" w:rsidR="00286B67" w:rsidRPr="008B388A" w:rsidRDefault="00286B67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52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ий отделением социально-бытовой и социально-средовой реабилитации</w:t>
      </w:r>
    </w:p>
    <w:p w14:paraId="6E94FB95" w14:textId="7CA310A7" w:rsidR="00286B67" w:rsidRPr="008B388A" w:rsidRDefault="00286B67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52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едующий стационарным отделением </w:t>
      </w:r>
      <w:r w:rsidR="00ED24F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</w:t>
      </w:r>
      <w:r w:rsidR="00ED24F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</w:t>
      </w:r>
    </w:p>
    <w:p w14:paraId="4B6FBD09" w14:textId="4C6952CB" w:rsidR="00286B67" w:rsidRPr="008B388A" w:rsidRDefault="00286B67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52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ий отделением организационно-аналитической работы</w:t>
      </w:r>
    </w:p>
    <w:p w14:paraId="47F305A0" w14:textId="56D5C253" w:rsidR="00286B67" w:rsidRPr="008B388A" w:rsidRDefault="00286B67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52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ий отделением социокультурной реабилитации</w:t>
      </w:r>
    </w:p>
    <w:p w14:paraId="50FD7567" w14:textId="707B769D" w:rsidR="000462DD" w:rsidRPr="008B388A" w:rsidRDefault="000462DD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52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едующий отделением комплексной реабилитации и </w:t>
      </w:r>
      <w:proofErr w:type="spellStart"/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</w:t>
      </w:r>
    </w:p>
    <w:p w14:paraId="65DCBBB5" w14:textId="64C32349" w:rsidR="00286B67" w:rsidRPr="008B388A" w:rsidRDefault="009C3614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52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6B6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хозяйственно-транспортной службы</w:t>
      </w:r>
    </w:p>
    <w:p w14:paraId="6019F089" w14:textId="45B2A33A" w:rsidR="00286B67" w:rsidRPr="008B388A" w:rsidRDefault="003C0527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86B6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начальника хозяйственно-транспортной службы</w:t>
      </w:r>
    </w:p>
    <w:p w14:paraId="5E2D932E" w14:textId="5D2ED848" w:rsidR="00286B67" w:rsidRPr="008B388A" w:rsidRDefault="00286B67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C052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ий хозяйством хозяйственно-транспортной службы</w:t>
      </w:r>
    </w:p>
    <w:p w14:paraId="15743CA1" w14:textId="5CFE4E83" w:rsidR="00286B67" w:rsidRDefault="00286B67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0527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женер хозяйственно-транспортной службы</w:t>
      </w:r>
      <w:bookmarkEnd w:id="6"/>
    </w:p>
    <w:p w14:paraId="1E46C14C" w14:textId="6FDA35C6" w:rsidR="008B388A" w:rsidRPr="008B388A" w:rsidRDefault="008B388A" w:rsidP="00286B6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твом стационарного отделения</w:t>
      </w:r>
    </w:p>
    <w:sectPr w:rsidR="008B388A" w:rsidRPr="008B388A" w:rsidSect="00C227AE">
      <w:headerReference w:type="default" r:id="rId8"/>
      <w:headerReference w:type="firs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48FDC" w14:textId="77777777" w:rsidR="007A175F" w:rsidRDefault="007A175F" w:rsidP="0014630F">
      <w:pPr>
        <w:spacing w:after="0" w:line="240" w:lineRule="auto"/>
      </w:pPr>
      <w:r>
        <w:separator/>
      </w:r>
    </w:p>
  </w:endnote>
  <w:endnote w:type="continuationSeparator" w:id="0">
    <w:p w14:paraId="08620A8F" w14:textId="77777777" w:rsidR="007A175F" w:rsidRDefault="007A175F" w:rsidP="0014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8521F" w14:textId="77777777" w:rsidR="007A175F" w:rsidRDefault="007A175F" w:rsidP="0014630F">
      <w:pPr>
        <w:spacing w:after="0" w:line="240" w:lineRule="auto"/>
      </w:pPr>
      <w:r>
        <w:separator/>
      </w:r>
    </w:p>
  </w:footnote>
  <w:footnote w:type="continuationSeparator" w:id="0">
    <w:p w14:paraId="18E05934" w14:textId="77777777" w:rsidR="007A175F" w:rsidRDefault="007A175F" w:rsidP="0014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2795873"/>
      <w:docPartObj>
        <w:docPartGallery w:val="Page Numbers (Top of Page)"/>
        <w:docPartUnique/>
      </w:docPartObj>
    </w:sdtPr>
    <w:sdtEndPr/>
    <w:sdtContent>
      <w:p w14:paraId="388A5503" w14:textId="119B7215" w:rsidR="00C227AE" w:rsidRDefault="00C22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EEF27" w14:textId="77777777" w:rsidR="00E63B91" w:rsidRDefault="00E63B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E272" w14:textId="0A3FF47D" w:rsidR="00286B67" w:rsidRDefault="00286B67">
    <w:pPr>
      <w:pStyle w:val="a5"/>
      <w:jc w:val="center"/>
    </w:pPr>
  </w:p>
  <w:p w14:paraId="0D2664A3" w14:textId="7746CAA4" w:rsidR="00286B67" w:rsidRDefault="00286B67" w:rsidP="00286B6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C78FD"/>
    <w:multiLevelType w:val="multilevel"/>
    <w:tmpl w:val="C7D4BCA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72385F"/>
    <w:multiLevelType w:val="multilevel"/>
    <w:tmpl w:val="96141F8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45761"/>
    <w:multiLevelType w:val="hybridMultilevel"/>
    <w:tmpl w:val="B8926D5A"/>
    <w:lvl w:ilvl="0" w:tplc="5232A83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293669">
    <w:abstractNumId w:val="1"/>
  </w:num>
  <w:num w:numId="2" w16cid:durableId="1155803432">
    <w:abstractNumId w:val="0"/>
  </w:num>
  <w:num w:numId="3" w16cid:durableId="1714422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04"/>
    <w:rsid w:val="00000296"/>
    <w:rsid w:val="00000CC2"/>
    <w:rsid w:val="00003242"/>
    <w:rsid w:val="000150E6"/>
    <w:rsid w:val="000308C0"/>
    <w:rsid w:val="000462DD"/>
    <w:rsid w:val="00046B68"/>
    <w:rsid w:val="00067835"/>
    <w:rsid w:val="00071235"/>
    <w:rsid w:val="000946FB"/>
    <w:rsid w:val="00094C0E"/>
    <w:rsid w:val="00095009"/>
    <w:rsid w:val="000961DF"/>
    <w:rsid w:val="000A66C5"/>
    <w:rsid w:val="000B3D17"/>
    <w:rsid w:val="000D0624"/>
    <w:rsid w:val="000E02D8"/>
    <w:rsid w:val="000E37E4"/>
    <w:rsid w:val="000E78E3"/>
    <w:rsid w:val="000F4C24"/>
    <w:rsid w:val="000F781C"/>
    <w:rsid w:val="00121CD3"/>
    <w:rsid w:val="001239CD"/>
    <w:rsid w:val="00124DAD"/>
    <w:rsid w:val="00130280"/>
    <w:rsid w:val="00130C40"/>
    <w:rsid w:val="0013373F"/>
    <w:rsid w:val="0014630F"/>
    <w:rsid w:val="00151BC9"/>
    <w:rsid w:val="0015417B"/>
    <w:rsid w:val="001546D0"/>
    <w:rsid w:val="00170736"/>
    <w:rsid w:val="00171A1D"/>
    <w:rsid w:val="001849D5"/>
    <w:rsid w:val="001A427C"/>
    <w:rsid w:val="001A63C7"/>
    <w:rsid w:val="001B2959"/>
    <w:rsid w:val="001B54F3"/>
    <w:rsid w:val="001B70BF"/>
    <w:rsid w:val="001B7692"/>
    <w:rsid w:val="001D3180"/>
    <w:rsid w:val="001D4E39"/>
    <w:rsid w:val="001E5EB2"/>
    <w:rsid w:val="001F171D"/>
    <w:rsid w:val="001F5E54"/>
    <w:rsid w:val="00206D42"/>
    <w:rsid w:val="00216DBA"/>
    <w:rsid w:val="00222B01"/>
    <w:rsid w:val="002269DE"/>
    <w:rsid w:val="00236227"/>
    <w:rsid w:val="0024279B"/>
    <w:rsid w:val="002429A8"/>
    <w:rsid w:val="0024516D"/>
    <w:rsid w:val="00250E9F"/>
    <w:rsid w:val="00253F09"/>
    <w:rsid w:val="00256831"/>
    <w:rsid w:val="002573C9"/>
    <w:rsid w:val="00264FC1"/>
    <w:rsid w:val="00281F60"/>
    <w:rsid w:val="0028349B"/>
    <w:rsid w:val="00285ACE"/>
    <w:rsid w:val="00286B67"/>
    <w:rsid w:val="0028799E"/>
    <w:rsid w:val="002931A8"/>
    <w:rsid w:val="002B3895"/>
    <w:rsid w:val="002B5B44"/>
    <w:rsid w:val="002C62C7"/>
    <w:rsid w:val="002D11B7"/>
    <w:rsid w:val="003175D8"/>
    <w:rsid w:val="00335E9C"/>
    <w:rsid w:val="00336D3D"/>
    <w:rsid w:val="0034052B"/>
    <w:rsid w:val="003437F8"/>
    <w:rsid w:val="003453BE"/>
    <w:rsid w:val="00352959"/>
    <w:rsid w:val="00354982"/>
    <w:rsid w:val="00384C7C"/>
    <w:rsid w:val="00387478"/>
    <w:rsid w:val="003C0527"/>
    <w:rsid w:val="003C1A61"/>
    <w:rsid w:val="003C5450"/>
    <w:rsid w:val="003C5D69"/>
    <w:rsid w:val="003E390C"/>
    <w:rsid w:val="004041BC"/>
    <w:rsid w:val="00407521"/>
    <w:rsid w:val="00421E10"/>
    <w:rsid w:val="004277E5"/>
    <w:rsid w:val="00432457"/>
    <w:rsid w:val="004377D4"/>
    <w:rsid w:val="004466C5"/>
    <w:rsid w:val="00461F6C"/>
    <w:rsid w:val="00462A31"/>
    <w:rsid w:val="00467C14"/>
    <w:rsid w:val="0047556E"/>
    <w:rsid w:val="004922BF"/>
    <w:rsid w:val="004B349F"/>
    <w:rsid w:val="004C7DF4"/>
    <w:rsid w:val="004D724A"/>
    <w:rsid w:val="004E10C2"/>
    <w:rsid w:val="005106C7"/>
    <w:rsid w:val="00523402"/>
    <w:rsid w:val="005269A0"/>
    <w:rsid w:val="00541F66"/>
    <w:rsid w:val="00550F78"/>
    <w:rsid w:val="00552172"/>
    <w:rsid w:val="00554188"/>
    <w:rsid w:val="00555437"/>
    <w:rsid w:val="00565C19"/>
    <w:rsid w:val="0057426B"/>
    <w:rsid w:val="00590EB7"/>
    <w:rsid w:val="00595C84"/>
    <w:rsid w:val="005A52DD"/>
    <w:rsid w:val="005A6DC3"/>
    <w:rsid w:val="005C0169"/>
    <w:rsid w:val="005C22F3"/>
    <w:rsid w:val="005E05C5"/>
    <w:rsid w:val="005F2BEF"/>
    <w:rsid w:val="005F32FA"/>
    <w:rsid w:val="00616441"/>
    <w:rsid w:val="006378FE"/>
    <w:rsid w:val="00675B0B"/>
    <w:rsid w:val="0068508F"/>
    <w:rsid w:val="006915D6"/>
    <w:rsid w:val="00693D26"/>
    <w:rsid w:val="00694143"/>
    <w:rsid w:val="00697736"/>
    <w:rsid w:val="006A7CEB"/>
    <w:rsid w:val="006B135C"/>
    <w:rsid w:val="006C597E"/>
    <w:rsid w:val="006D14F8"/>
    <w:rsid w:val="006F06F1"/>
    <w:rsid w:val="00705733"/>
    <w:rsid w:val="00723362"/>
    <w:rsid w:val="00723C83"/>
    <w:rsid w:val="00733CC1"/>
    <w:rsid w:val="00741656"/>
    <w:rsid w:val="007516CA"/>
    <w:rsid w:val="0075431C"/>
    <w:rsid w:val="00760870"/>
    <w:rsid w:val="00783E26"/>
    <w:rsid w:val="0078487C"/>
    <w:rsid w:val="0079279E"/>
    <w:rsid w:val="007A175F"/>
    <w:rsid w:val="007B6281"/>
    <w:rsid w:val="007B6A44"/>
    <w:rsid w:val="007E16C2"/>
    <w:rsid w:val="007E1882"/>
    <w:rsid w:val="007F1900"/>
    <w:rsid w:val="00823960"/>
    <w:rsid w:val="0083000F"/>
    <w:rsid w:val="00842A97"/>
    <w:rsid w:val="008434FE"/>
    <w:rsid w:val="00846866"/>
    <w:rsid w:val="00850E33"/>
    <w:rsid w:val="008559FD"/>
    <w:rsid w:val="00873BFF"/>
    <w:rsid w:val="00884C4D"/>
    <w:rsid w:val="00891732"/>
    <w:rsid w:val="00892AE2"/>
    <w:rsid w:val="008B15E7"/>
    <w:rsid w:val="008B388A"/>
    <w:rsid w:val="008B48FE"/>
    <w:rsid w:val="008D0181"/>
    <w:rsid w:val="008D28F5"/>
    <w:rsid w:val="0091185B"/>
    <w:rsid w:val="00924483"/>
    <w:rsid w:val="00931204"/>
    <w:rsid w:val="00945433"/>
    <w:rsid w:val="009558C3"/>
    <w:rsid w:val="00956221"/>
    <w:rsid w:val="0096183E"/>
    <w:rsid w:val="00982C49"/>
    <w:rsid w:val="0098308A"/>
    <w:rsid w:val="009918F1"/>
    <w:rsid w:val="00994719"/>
    <w:rsid w:val="00994DE2"/>
    <w:rsid w:val="009A33B9"/>
    <w:rsid w:val="009A3894"/>
    <w:rsid w:val="009A4507"/>
    <w:rsid w:val="009B221C"/>
    <w:rsid w:val="009C3614"/>
    <w:rsid w:val="009D0662"/>
    <w:rsid w:val="009D2998"/>
    <w:rsid w:val="009D321D"/>
    <w:rsid w:val="009D709F"/>
    <w:rsid w:val="009E1296"/>
    <w:rsid w:val="009F0A4D"/>
    <w:rsid w:val="00A156B2"/>
    <w:rsid w:val="00A156DC"/>
    <w:rsid w:val="00A27E23"/>
    <w:rsid w:val="00A401A1"/>
    <w:rsid w:val="00A4166F"/>
    <w:rsid w:val="00A55338"/>
    <w:rsid w:val="00A621CA"/>
    <w:rsid w:val="00A665C6"/>
    <w:rsid w:val="00A81503"/>
    <w:rsid w:val="00A92350"/>
    <w:rsid w:val="00AA4A0B"/>
    <w:rsid w:val="00AD1243"/>
    <w:rsid w:val="00AE0BDF"/>
    <w:rsid w:val="00AE3D91"/>
    <w:rsid w:val="00B01F5C"/>
    <w:rsid w:val="00B314A6"/>
    <w:rsid w:val="00B3738C"/>
    <w:rsid w:val="00B57B63"/>
    <w:rsid w:val="00B57CF1"/>
    <w:rsid w:val="00B6238C"/>
    <w:rsid w:val="00B70E24"/>
    <w:rsid w:val="00B75F4A"/>
    <w:rsid w:val="00B816BA"/>
    <w:rsid w:val="00B85118"/>
    <w:rsid w:val="00B938A5"/>
    <w:rsid w:val="00BA3C8A"/>
    <w:rsid w:val="00BA6303"/>
    <w:rsid w:val="00BE3306"/>
    <w:rsid w:val="00BF32C3"/>
    <w:rsid w:val="00C05A05"/>
    <w:rsid w:val="00C227AE"/>
    <w:rsid w:val="00C22FA6"/>
    <w:rsid w:val="00C333EF"/>
    <w:rsid w:val="00C460EB"/>
    <w:rsid w:val="00C84F13"/>
    <w:rsid w:val="00CA49F5"/>
    <w:rsid w:val="00CA7C01"/>
    <w:rsid w:val="00CB22F1"/>
    <w:rsid w:val="00CB4A13"/>
    <w:rsid w:val="00CE78BB"/>
    <w:rsid w:val="00CE79DA"/>
    <w:rsid w:val="00D10E19"/>
    <w:rsid w:val="00D11005"/>
    <w:rsid w:val="00D13A7A"/>
    <w:rsid w:val="00D163B8"/>
    <w:rsid w:val="00D17851"/>
    <w:rsid w:val="00D5215F"/>
    <w:rsid w:val="00D54CC2"/>
    <w:rsid w:val="00D6055D"/>
    <w:rsid w:val="00D71F51"/>
    <w:rsid w:val="00D746B6"/>
    <w:rsid w:val="00D75214"/>
    <w:rsid w:val="00D757EF"/>
    <w:rsid w:val="00D779CB"/>
    <w:rsid w:val="00D77BC7"/>
    <w:rsid w:val="00D90746"/>
    <w:rsid w:val="00D95652"/>
    <w:rsid w:val="00DA2D40"/>
    <w:rsid w:val="00DC342D"/>
    <w:rsid w:val="00DC6E41"/>
    <w:rsid w:val="00DD2CD7"/>
    <w:rsid w:val="00DE313E"/>
    <w:rsid w:val="00DE5637"/>
    <w:rsid w:val="00DF2CF8"/>
    <w:rsid w:val="00E013DA"/>
    <w:rsid w:val="00E123F9"/>
    <w:rsid w:val="00E136E5"/>
    <w:rsid w:val="00E25B85"/>
    <w:rsid w:val="00E375A4"/>
    <w:rsid w:val="00E46011"/>
    <w:rsid w:val="00E478A8"/>
    <w:rsid w:val="00E5174A"/>
    <w:rsid w:val="00E52FFF"/>
    <w:rsid w:val="00E53D53"/>
    <w:rsid w:val="00E551B0"/>
    <w:rsid w:val="00E627D2"/>
    <w:rsid w:val="00E63B91"/>
    <w:rsid w:val="00E63BFF"/>
    <w:rsid w:val="00E74D6C"/>
    <w:rsid w:val="00E967B5"/>
    <w:rsid w:val="00EA0A05"/>
    <w:rsid w:val="00EB0A79"/>
    <w:rsid w:val="00EC7113"/>
    <w:rsid w:val="00ED24FC"/>
    <w:rsid w:val="00ED5781"/>
    <w:rsid w:val="00EF32B2"/>
    <w:rsid w:val="00EF5833"/>
    <w:rsid w:val="00EF7158"/>
    <w:rsid w:val="00F0494E"/>
    <w:rsid w:val="00F06806"/>
    <w:rsid w:val="00F07F5F"/>
    <w:rsid w:val="00F567BD"/>
    <w:rsid w:val="00F639A2"/>
    <w:rsid w:val="00F76457"/>
    <w:rsid w:val="00F82D3B"/>
    <w:rsid w:val="00F83847"/>
    <w:rsid w:val="00FA2FF0"/>
    <w:rsid w:val="00FD3AB5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41B5"/>
  <w15:chartTrackingRefBased/>
  <w15:docId w15:val="{E613C927-EE4D-4124-8EE3-DC9C2C9C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3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312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12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312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0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87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30F"/>
  </w:style>
  <w:style w:type="paragraph" w:styleId="a7">
    <w:name w:val="footer"/>
    <w:basedOn w:val="a"/>
    <w:link w:val="a8"/>
    <w:uiPriority w:val="99"/>
    <w:unhideWhenUsed/>
    <w:rsid w:val="0014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30F"/>
  </w:style>
  <w:style w:type="paragraph" w:styleId="a9">
    <w:name w:val="No Spacing"/>
    <w:uiPriority w:val="1"/>
    <w:qFormat/>
    <w:rsid w:val="00A4166F"/>
    <w:pPr>
      <w:spacing w:after="0" w:line="240" w:lineRule="auto"/>
    </w:pPr>
  </w:style>
  <w:style w:type="table" w:styleId="aa">
    <w:name w:val="Table Grid"/>
    <w:basedOn w:val="a1"/>
    <w:uiPriority w:val="39"/>
    <w:rsid w:val="00D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86B67"/>
  </w:style>
  <w:style w:type="paragraph" w:styleId="ab">
    <w:name w:val="List Paragraph"/>
    <w:basedOn w:val="a"/>
    <w:rsid w:val="00286B6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a"/>
    <w:uiPriority w:val="39"/>
    <w:rsid w:val="00286B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286B6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97C1-E1AB-4222-BC65-C6ED248A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агина</dc:creator>
  <cp:keywords/>
  <dc:description/>
  <cp:lastModifiedBy>Александра Смагина</cp:lastModifiedBy>
  <cp:revision>3</cp:revision>
  <cp:lastPrinted>2023-06-30T05:14:00Z</cp:lastPrinted>
  <dcterms:created xsi:type="dcterms:W3CDTF">2024-06-19T08:21:00Z</dcterms:created>
  <dcterms:modified xsi:type="dcterms:W3CDTF">2024-06-20T06:55:00Z</dcterms:modified>
</cp:coreProperties>
</file>